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8001" w14:textId="77777777" w:rsidR="004C6C5C" w:rsidRPr="00232699" w:rsidRDefault="0066742B" w:rsidP="009700F0">
      <w:pPr>
        <w:pStyle w:val="NoSpacing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 w:rsidR="004C6C5C" w:rsidRPr="00232699">
        <w:rPr>
          <w:rFonts w:ascii="Times New Roman" w:hAnsi="Times New Roman" w:cs="Times New Roman"/>
          <w:b/>
          <w:szCs w:val="24"/>
        </w:rPr>
        <w:t xml:space="preserve">PREDMET: Prijava za </w:t>
      </w:r>
      <w:r w:rsidR="00D00E2C">
        <w:rPr>
          <w:rFonts w:ascii="Times New Roman" w:hAnsi="Times New Roman" w:cs="Times New Roman"/>
          <w:b/>
          <w:szCs w:val="24"/>
        </w:rPr>
        <w:t>zaključenje partnerstva</w:t>
      </w:r>
    </w:p>
    <w:p w14:paraId="6CCD96C1" w14:textId="77777777" w:rsidR="00B06F58" w:rsidRDefault="00B06F58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261D55A3" w14:textId="77777777" w:rsidR="00761632" w:rsidRDefault="00D00E2C" w:rsidP="009700F0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ljučenje partnerstva</w:t>
      </w:r>
      <w:r w:rsidR="004C6C5C" w:rsidRPr="00232699">
        <w:rPr>
          <w:rFonts w:ascii="Times New Roman" w:hAnsi="Times New Roman" w:cs="Times New Roman"/>
          <w:szCs w:val="24"/>
        </w:rPr>
        <w:t xml:space="preserve"> će se obaviti dana __________u _______ časova u</w:t>
      </w:r>
      <w:r w:rsidR="00761632">
        <w:rPr>
          <w:rFonts w:ascii="Times New Roman" w:hAnsi="Times New Roman" w:cs="Times New Roman"/>
          <w:szCs w:val="24"/>
        </w:rPr>
        <w:t>:</w:t>
      </w:r>
    </w:p>
    <w:p w14:paraId="4E6B1ADE" w14:textId="77777777" w:rsidR="00761632" w:rsidRDefault="00761632" w:rsidP="0076163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lužbenim prostorijama;</w:t>
      </w:r>
    </w:p>
    <w:p w14:paraId="7DF28984" w14:textId="77777777" w:rsidR="004C6C5C" w:rsidRPr="00232699" w:rsidRDefault="004C6C5C" w:rsidP="0076163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____________</w:t>
      </w:r>
      <w:r w:rsidR="00190F9C" w:rsidRPr="00232699">
        <w:rPr>
          <w:rFonts w:ascii="Times New Roman" w:hAnsi="Times New Roman" w:cs="Times New Roman"/>
          <w:szCs w:val="24"/>
        </w:rPr>
        <w:t>___</w:t>
      </w:r>
      <w:r w:rsidR="0075410A" w:rsidRPr="00232699">
        <w:rPr>
          <w:rFonts w:ascii="Times New Roman" w:hAnsi="Times New Roman" w:cs="Times New Roman"/>
          <w:szCs w:val="24"/>
        </w:rPr>
        <w:t>_____</w:t>
      </w:r>
      <w:r w:rsidR="00761632">
        <w:rPr>
          <w:rFonts w:ascii="Times New Roman" w:hAnsi="Times New Roman" w:cs="Times New Roman"/>
          <w:szCs w:val="24"/>
        </w:rPr>
        <w:t>_____________________________.</w:t>
      </w:r>
    </w:p>
    <w:p w14:paraId="5C92891C" w14:textId="77777777" w:rsidR="00190F9C" w:rsidRPr="00232699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4"/>
        <w:gridCol w:w="3112"/>
        <w:gridCol w:w="3112"/>
      </w:tblGrid>
      <w:tr w:rsidR="00190F9C" w:rsidRPr="00232699" w14:paraId="412386A2" w14:textId="77777777" w:rsidTr="00190F9C">
        <w:tc>
          <w:tcPr>
            <w:tcW w:w="3096" w:type="dxa"/>
          </w:tcPr>
          <w:p w14:paraId="7CA2D042" w14:textId="77777777" w:rsidR="00190F9C" w:rsidRPr="00232699" w:rsidRDefault="00190F9C" w:rsidP="00D00E2C">
            <w:pPr>
              <w:pStyle w:val="NoSpacing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232699">
              <w:rPr>
                <w:rFonts w:ascii="Times New Roman" w:hAnsi="Times New Roman" w:cs="Times New Roman"/>
                <w:b/>
                <w:szCs w:val="24"/>
              </w:rPr>
              <w:t xml:space="preserve">PODACI O BUDUĆIM </w:t>
            </w:r>
            <w:r w:rsidR="00D00E2C">
              <w:rPr>
                <w:rFonts w:ascii="Times New Roman" w:hAnsi="Times New Roman" w:cs="Times New Roman"/>
                <w:b/>
                <w:szCs w:val="24"/>
              </w:rPr>
              <w:t>PARTNERIMA</w:t>
            </w:r>
          </w:p>
        </w:tc>
        <w:tc>
          <w:tcPr>
            <w:tcW w:w="3096" w:type="dxa"/>
          </w:tcPr>
          <w:p w14:paraId="0D1C730F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1776BC53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5FAE7E6B" w14:textId="77777777" w:rsidTr="00190F9C">
        <w:tc>
          <w:tcPr>
            <w:tcW w:w="3096" w:type="dxa"/>
          </w:tcPr>
          <w:p w14:paraId="0AF0BD76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Ime i prezime</w:t>
            </w:r>
          </w:p>
        </w:tc>
        <w:tc>
          <w:tcPr>
            <w:tcW w:w="3096" w:type="dxa"/>
          </w:tcPr>
          <w:p w14:paraId="50A10BB8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4D4B5FFE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3AE888CA" w14:textId="77777777" w:rsidTr="00190F9C">
        <w:tc>
          <w:tcPr>
            <w:tcW w:w="3096" w:type="dxa"/>
          </w:tcPr>
          <w:p w14:paraId="4434C555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Jedinstveni matični broj</w:t>
            </w:r>
          </w:p>
        </w:tc>
        <w:tc>
          <w:tcPr>
            <w:tcW w:w="30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90F9C" w:rsidRPr="00232699" w14:paraId="09546BA9" w14:textId="77777777" w:rsidTr="00190F9C">
              <w:tc>
                <w:tcPr>
                  <w:tcW w:w="360" w:type="dxa"/>
                </w:tcPr>
                <w:p w14:paraId="37832E63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E976402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0E4649C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4F4A43D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84DA3C3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5901D05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4B636F6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D6755CE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053A2E5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39CE39C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4D4CF41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31FECEB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AD0DA53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06B2ED24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90F9C" w:rsidRPr="00232699" w14:paraId="22D52052" w14:textId="77777777" w:rsidTr="00190F9C">
              <w:tc>
                <w:tcPr>
                  <w:tcW w:w="360" w:type="dxa"/>
                </w:tcPr>
                <w:p w14:paraId="19404124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10FCB5B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5F9549F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9304D8D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D1BE261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1C87A01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2FD5F3E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D3B9023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115548D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A5963CA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256098E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9B9903C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EDF2D2F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65459EC3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0E81B717" w14:textId="77777777" w:rsidTr="00190F9C">
        <w:tc>
          <w:tcPr>
            <w:tcW w:w="3096" w:type="dxa"/>
          </w:tcPr>
          <w:p w14:paraId="05D48115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Dan, mjesec i godina rođenja</w:t>
            </w:r>
          </w:p>
        </w:tc>
        <w:tc>
          <w:tcPr>
            <w:tcW w:w="3096" w:type="dxa"/>
          </w:tcPr>
          <w:p w14:paraId="4468B1FC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7F80E297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232D18CB" w14:textId="77777777" w:rsidTr="00190F9C">
        <w:tc>
          <w:tcPr>
            <w:tcW w:w="3096" w:type="dxa"/>
          </w:tcPr>
          <w:p w14:paraId="2159A721" w14:textId="77777777" w:rsidR="00190F9C" w:rsidRPr="00232699" w:rsidRDefault="00190F9C" w:rsidP="00863753">
            <w:pPr>
              <w:pStyle w:val="NoSpacing"/>
              <w:jc w:val="left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Mjesto i opština rođenja, ako je lice rođeno u inostranstvu i država</w:t>
            </w:r>
          </w:p>
        </w:tc>
        <w:tc>
          <w:tcPr>
            <w:tcW w:w="3096" w:type="dxa"/>
          </w:tcPr>
          <w:p w14:paraId="076D5231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07F6D3EE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6790D76B" w14:textId="77777777" w:rsidTr="00190F9C">
        <w:tc>
          <w:tcPr>
            <w:tcW w:w="3096" w:type="dxa"/>
          </w:tcPr>
          <w:p w14:paraId="141CFA97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Državljanstvo</w:t>
            </w:r>
          </w:p>
        </w:tc>
        <w:tc>
          <w:tcPr>
            <w:tcW w:w="3096" w:type="dxa"/>
          </w:tcPr>
          <w:p w14:paraId="36C63A57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6DB8DA05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091F3FCA" w14:textId="77777777" w:rsidTr="00190F9C">
        <w:tc>
          <w:tcPr>
            <w:tcW w:w="3096" w:type="dxa"/>
          </w:tcPr>
          <w:p w14:paraId="3AA50966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Prebivalište i adresa</w:t>
            </w:r>
            <w:r w:rsidR="00863753" w:rsidRPr="00232699">
              <w:rPr>
                <w:rFonts w:ascii="Times New Roman" w:hAnsi="Times New Roman" w:cs="Times New Roman"/>
                <w:szCs w:val="24"/>
              </w:rPr>
              <w:t xml:space="preserve"> stana</w:t>
            </w:r>
          </w:p>
        </w:tc>
        <w:tc>
          <w:tcPr>
            <w:tcW w:w="3096" w:type="dxa"/>
          </w:tcPr>
          <w:p w14:paraId="68666C9D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3C61A5B7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52518757" w14:textId="77777777" w:rsidTr="00190F9C">
        <w:tc>
          <w:tcPr>
            <w:tcW w:w="3096" w:type="dxa"/>
          </w:tcPr>
          <w:p w14:paraId="0EDEE7DA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Zanimanje – školska sprema</w:t>
            </w:r>
          </w:p>
        </w:tc>
        <w:tc>
          <w:tcPr>
            <w:tcW w:w="3096" w:type="dxa"/>
          </w:tcPr>
          <w:p w14:paraId="187143E8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4C46C71D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6BDD2E26" w14:textId="77777777" w:rsidTr="00190F9C">
        <w:tc>
          <w:tcPr>
            <w:tcW w:w="3096" w:type="dxa"/>
          </w:tcPr>
          <w:p w14:paraId="1CC1EC59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Ime i prezime oca</w:t>
            </w:r>
          </w:p>
        </w:tc>
        <w:tc>
          <w:tcPr>
            <w:tcW w:w="3096" w:type="dxa"/>
          </w:tcPr>
          <w:p w14:paraId="5694E0B5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287D5972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41FD6ACE" w14:textId="77777777" w:rsidTr="00190F9C">
        <w:tc>
          <w:tcPr>
            <w:tcW w:w="3096" w:type="dxa"/>
          </w:tcPr>
          <w:p w14:paraId="1F404970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Ime i prezime majke</w:t>
            </w:r>
          </w:p>
        </w:tc>
        <w:tc>
          <w:tcPr>
            <w:tcW w:w="3096" w:type="dxa"/>
          </w:tcPr>
          <w:p w14:paraId="004E1B3E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4F77CCEC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6EA1" w:rsidRPr="00232699" w14:paraId="70A6A22D" w14:textId="77777777" w:rsidTr="00190F9C">
        <w:tc>
          <w:tcPr>
            <w:tcW w:w="3096" w:type="dxa"/>
          </w:tcPr>
          <w:p w14:paraId="31F7265F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e i prezime svjedoka</w:t>
            </w:r>
          </w:p>
        </w:tc>
        <w:tc>
          <w:tcPr>
            <w:tcW w:w="3096" w:type="dxa"/>
          </w:tcPr>
          <w:p w14:paraId="7187D390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02CC3F57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6EA1" w:rsidRPr="00232699" w14:paraId="0E346780" w14:textId="77777777" w:rsidTr="00190F9C">
        <w:tc>
          <w:tcPr>
            <w:tcW w:w="3096" w:type="dxa"/>
          </w:tcPr>
          <w:p w14:paraId="43A893AF" w14:textId="77777777" w:rsidR="00636EA1" w:rsidRDefault="00397C90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r.lične karte svjedoka</w:t>
            </w:r>
          </w:p>
        </w:tc>
        <w:tc>
          <w:tcPr>
            <w:tcW w:w="3096" w:type="dxa"/>
          </w:tcPr>
          <w:p w14:paraId="35366A61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039BE1DC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B736448" w14:textId="77777777" w:rsidR="00B06F58" w:rsidRDefault="00B06F58" w:rsidP="009700F0">
      <w:pPr>
        <w:pStyle w:val="NoSpacing"/>
        <w:rPr>
          <w:rFonts w:ascii="Times New Roman" w:hAnsi="Times New Roman" w:cs="Times New Roman"/>
          <w:szCs w:val="24"/>
        </w:rPr>
      </w:pPr>
    </w:p>
    <w:p w14:paraId="64DADC45" w14:textId="77777777" w:rsidR="00190F9C" w:rsidRPr="00232699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Uz prijavu potrebno je dostaviti sljedeću dokumentaciju:</w:t>
      </w:r>
    </w:p>
    <w:p w14:paraId="3B413329" w14:textId="77777777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 xml:space="preserve">Izvod iz </w:t>
      </w:r>
      <w:r w:rsidR="00747F7B">
        <w:rPr>
          <w:rFonts w:ascii="Times New Roman" w:hAnsi="Times New Roman" w:cs="Times New Roman"/>
          <w:szCs w:val="24"/>
        </w:rPr>
        <w:t>M</w:t>
      </w:r>
      <w:r w:rsidRPr="00232699">
        <w:rPr>
          <w:rFonts w:ascii="Times New Roman" w:hAnsi="Times New Roman" w:cs="Times New Roman"/>
          <w:szCs w:val="24"/>
        </w:rPr>
        <w:t>atičnog registra rođenih za lica koja namjeravaju da stupe u</w:t>
      </w:r>
      <w:r w:rsidR="00D00E2C">
        <w:rPr>
          <w:rFonts w:ascii="Times New Roman" w:hAnsi="Times New Roman" w:cs="Times New Roman"/>
          <w:szCs w:val="24"/>
        </w:rPr>
        <w:t xml:space="preserve"> partnerstvo</w:t>
      </w:r>
      <w:r w:rsidRPr="00232699">
        <w:rPr>
          <w:rFonts w:ascii="Times New Roman" w:hAnsi="Times New Roman" w:cs="Times New Roman"/>
          <w:szCs w:val="24"/>
        </w:rPr>
        <w:t xml:space="preserve"> (za strane državljanje </w:t>
      </w:r>
      <w:r w:rsidR="00747F7B">
        <w:rPr>
          <w:rFonts w:ascii="Times New Roman" w:hAnsi="Times New Roman" w:cs="Times New Roman"/>
          <w:szCs w:val="24"/>
        </w:rPr>
        <w:t>izvod</w:t>
      </w:r>
      <w:r w:rsidRPr="00232699">
        <w:rPr>
          <w:rFonts w:ascii="Times New Roman" w:hAnsi="Times New Roman" w:cs="Times New Roman"/>
          <w:szCs w:val="24"/>
        </w:rPr>
        <w:t xml:space="preserve"> se pribavlja u mjestu rođenja stranog državljanina i prilaže u original</w:t>
      </w:r>
      <w:r w:rsidR="00863753" w:rsidRPr="00232699">
        <w:rPr>
          <w:rFonts w:ascii="Times New Roman" w:hAnsi="Times New Roman" w:cs="Times New Roman"/>
          <w:szCs w:val="24"/>
        </w:rPr>
        <w:t>u</w:t>
      </w:r>
      <w:r w:rsidRPr="00232699">
        <w:rPr>
          <w:rFonts w:ascii="Times New Roman" w:hAnsi="Times New Roman" w:cs="Times New Roman"/>
          <w:szCs w:val="24"/>
        </w:rPr>
        <w:t xml:space="preserve"> i ovjerenom prevodu),</w:t>
      </w:r>
    </w:p>
    <w:p w14:paraId="4F547B8B" w14:textId="77777777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 xml:space="preserve">Uvjerenje ili drugi dokaz </w:t>
      </w:r>
      <w:r w:rsidR="00D364E2">
        <w:rPr>
          <w:rFonts w:ascii="Times New Roman" w:hAnsi="Times New Roman" w:cs="Times New Roman"/>
          <w:szCs w:val="24"/>
        </w:rPr>
        <w:t>da se lica ne nalaze u zaključenom partnerstvu,</w:t>
      </w:r>
      <w:r w:rsidR="00D364E2" w:rsidRPr="00232699">
        <w:rPr>
          <w:rFonts w:ascii="Times New Roman" w:hAnsi="Times New Roman" w:cs="Times New Roman"/>
          <w:szCs w:val="24"/>
        </w:rPr>
        <w:t xml:space="preserve"> </w:t>
      </w:r>
      <w:r w:rsidR="00D364E2">
        <w:rPr>
          <w:rFonts w:ascii="Times New Roman" w:hAnsi="Times New Roman" w:cs="Times New Roman"/>
          <w:szCs w:val="24"/>
        </w:rPr>
        <w:t>odnosno dokaz</w:t>
      </w:r>
      <w:r w:rsidR="00D364E2" w:rsidRPr="00232699">
        <w:rPr>
          <w:rFonts w:ascii="Times New Roman" w:hAnsi="Times New Roman" w:cs="Times New Roman"/>
          <w:szCs w:val="24"/>
        </w:rPr>
        <w:t xml:space="preserve"> </w:t>
      </w:r>
      <w:r w:rsidRPr="00232699">
        <w:rPr>
          <w:rFonts w:ascii="Times New Roman" w:hAnsi="Times New Roman" w:cs="Times New Roman"/>
          <w:szCs w:val="24"/>
        </w:rPr>
        <w:t>o slobodnom bračnom stanju</w:t>
      </w:r>
      <w:r w:rsidR="00747F7B">
        <w:rPr>
          <w:rFonts w:ascii="Times New Roman" w:hAnsi="Times New Roman" w:cs="Times New Roman"/>
          <w:szCs w:val="24"/>
        </w:rPr>
        <w:t>;</w:t>
      </w:r>
    </w:p>
    <w:p w14:paraId="7714608E" w14:textId="77777777" w:rsidR="00190F9C" w:rsidRPr="007533D5" w:rsidRDefault="00190F9C" w:rsidP="007533D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Fotokopija lične karte ili pasoša (original na uvid)</w:t>
      </w:r>
      <w:r w:rsidR="00747F7B">
        <w:rPr>
          <w:rFonts w:ascii="Times New Roman" w:hAnsi="Times New Roman" w:cs="Times New Roman"/>
          <w:szCs w:val="24"/>
        </w:rPr>
        <w:t>;</w:t>
      </w:r>
    </w:p>
    <w:p w14:paraId="63C9185A" w14:textId="77777777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Dokaz o prijavljenom boravištu za stranog državljanina</w:t>
      </w:r>
      <w:r w:rsidR="00747F7B">
        <w:rPr>
          <w:rFonts w:ascii="Times New Roman" w:hAnsi="Times New Roman" w:cs="Times New Roman"/>
          <w:szCs w:val="24"/>
        </w:rPr>
        <w:t>;</w:t>
      </w:r>
    </w:p>
    <w:p w14:paraId="34B81CC6" w14:textId="402546A2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Dokaz o uplati administrativne takse</w:t>
      </w:r>
      <w:r w:rsidR="00636EA1">
        <w:rPr>
          <w:rFonts w:ascii="Times New Roman" w:hAnsi="Times New Roman" w:cs="Times New Roman"/>
          <w:szCs w:val="24"/>
        </w:rPr>
        <w:t xml:space="preserve"> (za </w:t>
      </w:r>
      <w:r w:rsidR="00690CA9">
        <w:rPr>
          <w:rFonts w:ascii="Times New Roman" w:hAnsi="Times New Roman" w:cs="Times New Roman"/>
          <w:szCs w:val="24"/>
        </w:rPr>
        <w:t>zaključenje partnerstva</w:t>
      </w:r>
      <w:r w:rsidR="00636EA1">
        <w:rPr>
          <w:rFonts w:ascii="Times New Roman" w:hAnsi="Times New Roman" w:cs="Times New Roman"/>
          <w:szCs w:val="24"/>
        </w:rPr>
        <w:t xml:space="preserve"> u službenim prostorijama 20,00 eura, za </w:t>
      </w:r>
      <w:r w:rsidR="00690CA9">
        <w:rPr>
          <w:rFonts w:ascii="Times New Roman" w:hAnsi="Times New Roman" w:cs="Times New Roman"/>
          <w:szCs w:val="24"/>
        </w:rPr>
        <w:t>zaključenje partnerstva</w:t>
      </w:r>
      <w:r w:rsidR="00636EA1">
        <w:rPr>
          <w:rFonts w:ascii="Times New Roman" w:hAnsi="Times New Roman" w:cs="Times New Roman"/>
          <w:szCs w:val="24"/>
        </w:rPr>
        <w:t xml:space="preserve"> na drugom prigodnom mjes</w:t>
      </w:r>
      <w:r w:rsidR="007A4A83">
        <w:rPr>
          <w:rFonts w:ascii="Times New Roman" w:hAnsi="Times New Roman" w:cs="Times New Roman"/>
          <w:szCs w:val="24"/>
        </w:rPr>
        <w:t xml:space="preserve">tu 100,00 eura, na žiro račun </w:t>
      </w:r>
      <w:r w:rsidR="009C0873">
        <w:rPr>
          <w:rFonts w:ascii="Times New Roman" w:hAnsi="Times New Roman" w:cs="Times New Roman"/>
          <w:b/>
          <w:bCs/>
          <w:sz w:val="22"/>
        </w:rPr>
        <w:t>535-</w:t>
      </w:r>
      <w:r w:rsidR="00824AFC">
        <w:rPr>
          <w:rFonts w:ascii="Times New Roman" w:hAnsi="Times New Roman" w:cs="Times New Roman"/>
          <w:b/>
          <w:bCs/>
          <w:sz w:val="22"/>
        </w:rPr>
        <w:t>3456777-18</w:t>
      </w:r>
      <w:r w:rsidR="009C0873">
        <w:rPr>
          <w:rFonts w:ascii="Times New Roman" w:hAnsi="Times New Roman" w:cs="Times New Roman"/>
          <w:sz w:val="22"/>
        </w:rPr>
        <w:t xml:space="preserve"> </w:t>
      </w:r>
      <w:r w:rsidR="008E4973">
        <w:rPr>
          <w:rFonts w:ascii="Times New Roman" w:hAnsi="Times New Roman" w:cs="Times New Roman"/>
          <w:szCs w:val="24"/>
        </w:rPr>
        <w:t xml:space="preserve">kod </w:t>
      </w:r>
      <w:r w:rsidR="009C0873">
        <w:rPr>
          <w:rFonts w:ascii="Times New Roman" w:hAnsi="Times New Roman" w:cs="Times New Roman"/>
          <w:szCs w:val="24"/>
        </w:rPr>
        <w:t>Prve</w:t>
      </w:r>
      <w:r w:rsidR="008E4973">
        <w:rPr>
          <w:rFonts w:ascii="Times New Roman" w:hAnsi="Times New Roman" w:cs="Times New Roman"/>
          <w:szCs w:val="24"/>
        </w:rPr>
        <w:t xml:space="preserve"> banke</w:t>
      </w:r>
      <w:r w:rsidR="00636EA1">
        <w:rPr>
          <w:rFonts w:ascii="Times New Roman" w:hAnsi="Times New Roman" w:cs="Times New Roman"/>
          <w:szCs w:val="24"/>
        </w:rPr>
        <w:t>).</w:t>
      </w:r>
    </w:p>
    <w:p w14:paraId="163496DF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7A8CB2AA" w14:textId="77777777" w:rsidR="00190F9C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Podnosioci zahtjeva:</w:t>
      </w:r>
    </w:p>
    <w:p w14:paraId="02AF12CE" w14:textId="77777777" w:rsidR="0075410A" w:rsidRPr="00232699" w:rsidRDefault="00690CA9" w:rsidP="00690CA9">
      <w:pPr>
        <w:pStyle w:val="NoSpacing"/>
        <w:tabs>
          <w:tab w:val="left" w:pos="596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117123CF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1.____________________________</w:t>
      </w:r>
    </w:p>
    <w:p w14:paraId="3C776DCE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4CBC4BC1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2.____________________________</w:t>
      </w:r>
    </w:p>
    <w:p w14:paraId="6EB315BC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6755B957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Adresa:________________________________</w:t>
      </w:r>
    </w:p>
    <w:p w14:paraId="5EB43C1C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4372E187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Broj telefona:___________________________</w:t>
      </w:r>
    </w:p>
    <w:p w14:paraId="2942CC57" w14:textId="77777777" w:rsidR="0075410A" w:rsidRPr="00232699" w:rsidRDefault="0075410A" w:rsidP="0075410A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14:paraId="02A5E659" w14:textId="77777777" w:rsidR="0075410A" w:rsidRPr="00232699" w:rsidRDefault="0075410A" w:rsidP="0075410A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M.P.</w:t>
      </w:r>
    </w:p>
    <w:p w14:paraId="31829569" w14:textId="77777777" w:rsidR="0075410A" w:rsidRPr="00232699" w:rsidRDefault="0075410A" w:rsidP="00F06BB1">
      <w:pPr>
        <w:pStyle w:val="NoSpacing"/>
        <w:ind w:left="3545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="00232699">
        <w:rPr>
          <w:rFonts w:ascii="Times New Roman" w:hAnsi="Times New Roman" w:cs="Times New Roman"/>
          <w:szCs w:val="24"/>
        </w:rPr>
        <w:t xml:space="preserve">                 </w:t>
      </w:r>
      <w:r w:rsidRPr="00232699">
        <w:rPr>
          <w:rFonts w:ascii="Times New Roman" w:hAnsi="Times New Roman" w:cs="Times New Roman"/>
          <w:szCs w:val="24"/>
        </w:rPr>
        <w:t>_______________________________</w:t>
      </w:r>
    </w:p>
    <w:p w14:paraId="79AAB602" w14:textId="77777777" w:rsidR="0075410A" w:rsidRPr="00232699" w:rsidRDefault="0075410A" w:rsidP="0075410A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="00232699">
        <w:rPr>
          <w:rFonts w:ascii="Times New Roman" w:hAnsi="Times New Roman" w:cs="Times New Roman"/>
          <w:szCs w:val="24"/>
        </w:rPr>
        <w:t xml:space="preserve">     </w:t>
      </w:r>
      <w:r w:rsidRPr="00232699">
        <w:rPr>
          <w:rFonts w:ascii="Times New Roman" w:hAnsi="Times New Roman" w:cs="Times New Roman"/>
          <w:szCs w:val="24"/>
        </w:rPr>
        <w:t>(potpis ovlašćenog lica)</w:t>
      </w:r>
    </w:p>
    <w:p w14:paraId="25156BE8" w14:textId="77777777" w:rsidR="00486E8C" w:rsidRPr="00F06BB1" w:rsidRDefault="000354B5" w:rsidP="00232699">
      <w:pPr>
        <w:pStyle w:val="NoSpacing"/>
        <w:rPr>
          <w:rFonts w:ascii="Times New Roman" w:hAnsi="Times New Roman" w:cs="Times New Roman"/>
          <w:sz w:val="22"/>
        </w:rPr>
      </w:pPr>
      <w:r w:rsidRPr="00232699">
        <w:rPr>
          <w:rFonts w:ascii="Times New Roman" w:hAnsi="Times New Roman" w:cs="Times New Roman"/>
          <w:szCs w:val="24"/>
        </w:rPr>
        <w:t xml:space="preserve">                </w:t>
      </w:r>
      <w:r w:rsidR="007134D3" w:rsidRPr="00232699">
        <w:rPr>
          <w:rFonts w:ascii="Times New Roman" w:hAnsi="Times New Roman" w:cs="Times New Roman"/>
          <w:szCs w:val="24"/>
        </w:rPr>
        <w:t xml:space="preserve">                            </w:t>
      </w:r>
      <w:r w:rsidR="009700F0" w:rsidRPr="00232699">
        <w:rPr>
          <w:rFonts w:ascii="Times New Roman" w:hAnsi="Times New Roman" w:cs="Times New Roman"/>
          <w:szCs w:val="24"/>
        </w:rPr>
        <w:tab/>
      </w:r>
      <w:r w:rsidR="00EB0C7F" w:rsidRPr="00F06BB1">
        <w:rPr>
          <w:rFonts w:ascii="Times New Roman" w:hAnsi="Times New Roman" w:cs="Times New Roman"/>
          <w:sz w:val="22"/>
        </w:rPr>
        <w:tab/>
      </w:r>
    </w:p>
    <w:sectPr w:rsidR="00486E8C" w:rsidRPr="00F06BB1" w:rsidSect="00096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590E" w14:textId="77777777" w:rsidR="00096901" w:rsidRDefault="00096901" w:rsidP="00A6505B">
      <w:pPr>
        <w:spacing w:before="0" w:after="0" w:line="240" w:lineRule="auto"/>
      </w:pPr>
      <w:r>
        <w:separator/>
      </w:r>
    </w:p>
  </w:endnote>
  <w:endnote w:type="continuationSeparator" w:id="0">
    <w:p w14:paraId="16FAC494" w14:textId="77777777" w:rsidR="00096901" w:rsidRDefault="0009690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153E" w14:textId="77777777" w:rsidR="00832B4C" w:rsidRDefault="00832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D50B" w14:textId="77777777" w:rsidR="00832B4C" w:rsidRDefault="00832B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8E94" w14:textId="77777777" w:rsidR="00832B4C" w:rsidRDefault="00832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E2D4" w14:textId="77777777" w:rsidR="00096901" w:rsidRDefault="00096901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E3A0704" w14:textId="77777777" w:rsidR="00096901" w:rsidRDefault="0009690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8D46" w14:textId="77777777" w:rsidR="00832B4C" w:rsidRDefault="00832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B5C8" w14:textId="77777777"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7A5D" w14:textId="77777777" w:rsidR="00F323F6" w:rsidRPr="00A7499D" w:rsidRDefault="00000000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w:pict w14:anchorId="3AE0A7DA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9" type="#_x0000_t202" style="position:absolute;left:0;text-align:left;margin-left:72.4pt;margin-top:-.3pt;width:281.85pt;height:68.8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<v:textbox>
            <w:txbxContent>
              <w:p w14:paraId="0960DF33" w14:textId="77777777" w:rsidR="00832B4C" w:rsidRDefault="00832B4C" w:rsidP="00832B4C">
                <w:pPr>
                  <w:pStyle w:val="NoSpacing"/>
                </w:pPr>
                <w:r>
                  <w:t>Crna Gora</w:t>
                </w:r>
              </w:p>
              <w:p w14:paraId="645F6797" w14:textId="77777777" w:rsidR="00832B4C" w:rsidRDefault="00832B4C" w:rsidP="00832B4C">
                <w:pPr>
                  <w:pStyle w:val="NoSpacing"/>
                </w:pPr>
                <w:r>
                  <w:t>OPŠTINA ZETA</w:t>
                </w:r>
              </w:p>
              <w:p w14:paraId="1906E351" w14:textId="77777777" w:rsidR="00D12F47" w:rsidRDefault="00D12F47" w:rsidP="00D12F47">
                <w:pPr>
                  <w:pStyle w:val="NoSpacing"/>
                </w:pPr>
                <w:r>
                  <w:t xml:space="preserve">SEKRETARIJAT ZA LOKALNU SAMOUPRAVU </w:t>
                </w:r>
              </w:p>
              <w:p w14:paraId="384B4908" w14:textId="77777777" w:rsidR="00D12F47" w:rsidRDefault="00D12F47" w:rsidP="00D12F47">
                <w:pPr>
                  <w:pStyle w:val="NoSpacing"/>
                </w:pPr>
                <w:r>
                  <w:t>I DRUŠTVENE DJELATNOSTI</w:t>
                </w:r>
              </w:p>
              <w:p w14:paraId="030A6CB0" w14:textId="77777777" w:rsidR="0075410A" w:rsidRPr="00AF27FF" w:rsidRDefault="0075410A" w:rsidP="00E70C0D">
                <w:pPr>
                  <w:pStyle w:val="NoSpacing"/>
                </w:pPr>
              </w:p>
            </w:txbxContent>
          </v:textbox>
        </v:shape>
      </w:pict>
    </w:r>
    <w:r>
      <w:rPr>
        <w:rFonts w:ascii="Arial" w:eastAsia="Times New Roman" w:hAnsi="Arial" w:cs="Arial"/>
        <w:strike/>
        <w:noProof/>
      </w:rPr>
      <w:pict w14:anchorId="579432E1">
        <v:shape id="Text Box 1" o:spid="_x0000_s1028" type="#_x0000_t202" style="position:absolute;left:0;text-align:left;margin-left:339.25pt;margin-top:-15.25pt;width:159pt;height:80.0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<v:textbox>
            <w:txbxContent>
              <w:p w14:paraId="6F41D936" w14:textId="77777777" w:rsidR="00EB0C7F" w:rsidRDefault="00EB0C7F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</w:p>
              <w:p w14:paraId="4C36EC4B" w14:textId="77777777" w:rsidR="00E33E4E" w:rsidRPr="00AF27FF" w:rsidRDefault="00640E58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  <w:r>
                  <w:rPr>
                    <w:sz w:val="20"/>
                  </w:rPr>
                  <w:t>Glavna gradska ulica Anovi br 89</w:t>
                </w:r>
              </w:p>
              <w:p w14:paraId="7213E6DD" w14:textId="77777777"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tel: +382 </w:t>
                </w:r>
                <w:r w:rsidR="00A7499D">
                  <w:rPr>
                    <w:sz w:val="20"/>
                  </w:rPr>
                  <w:t>20 873 290</w:t>
                </w:r>
              </w:p>
              <w:p w14:paraId="008CA287" w14:textId="77777777"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fax: +382 </w:t>
                </w:r>
                <w:r w:rsidR="00A7499D">
                  <w:rPr>
                    <w:sz w:val="20"/>
                  </w:rPr>
                  <w:t xml:space="preserve"> 20 873 290</w:t>
                </w:r>
              </w:p>
              <w:p w14:paraId="2E43BA6F" w14:textId="77777777" w:rsidR="00B167AC" w:rsidRPr="00AF27FF" w:rsidRDefault="00640E58" w:rsidP="00640E58">
                <w:pPr>
                  <w:spacing w:before="0" w:after="0" w:line="240" w:lineRule="auto"/>
                  <w:rPr>
                    <w:color w:val="0070C0"/>
                    <w:sz w:val="20"/>
                  </w:rPr>
                </w:pPr>
                <w:r>
                  <w:t xml:space="preserve">    </w:t>
                </w:r>
                <w:hyperlink r:id="rId1" w:history="1">
                  <w:r w:rsidR="00B11B70" w:rsidRPr="00E62501">
                    <w:rPr>
                      <w:rStyle w:val="Hyperlink"/>
                      <w:sz w:val="20"/>
                    </w:rPr>
                    <w:t>go.golubovci@podgorica.me</w:t>
                  </w:r>
                </w:hyperlink>
                <w:r w:rsidR="00B11B70">
                  <w:rPr>
                    <w:color w:val="0070C0"/>
                    <w:sz w:val="20"/>
                  </w:rPr>
                  <w:t xml:space="preserve"> </w:t>
                </w:r>
              </w:p>
              <w:p w14:paraId="7754004D" w14:textId="77777777"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rPr>
        <w:rFonts w:ascii="Arial" w:hAnsi="Arial" w:cs="Arial"/>
        <w:noProof/>
      </w:rPr>
      <w:pict w14:anchorId="6B70D606">
        <v:shape id="Text Box 8" o:spid="_x0000_s1027" type="#_x0000_t202" style="position:absolute;left:0;text-align:left;margin-left:-12.15pt;margin-top:-8.45pt;width:80.5pt;height:8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<v:textbox>
            <w:txbxContent>
              <w:p w14:paraId="49756457" w14:textId="527DBE6E" w:rsidR="007A26FB" w:rsidRPr="006B730D" w:rsidRDefault="007A26FB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rFonts w:ascii="Arial" w:eastAsia="Times New Roman" w:hAnsi="Arial" w:cs="Arial"/>
        <w:noProof/>
      </w:rPr>
      <w:pict w14:anchorId="62CFA0C9">
        <v:line id="_x0000_s1026" style="position:absolute;left:0;text-align:left;z-index:251665408;visibility:visible;mso-wrap-distance-left:3.17497mm;mso-wrap-distance-right:3.17497mm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<o:lock v:ext="edit" shapetype="f"/>
        </v:line>
      </w:pict>
    </w:r>
    <w:r w:rsidR="007A26FB" w:rsidRPr="007A26FB">
      <w:rPr>
        <w:rFonts w:ascii="Arial" w:hAnsi="Arial" w:cs="Arial"/>
        <w:noProof/>
      </w:rPr>
      <w:drawing>
        <wp:inline distT="0" distB="0" distL="0" distR="0" wp14:anchorId="52581B8E" wp14:editId="1925FCF1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w:pict w14:anchorId="616561AC">
        <v:line id="Straight Connector 27" o:spid="_x0000_s1025" style="position:absolute;left:0;text-align:left;z-index:251659264;visibility:visible;mso-wrap-distance-left:3.17497mm;mso-wrap-distance-right:3.17497mm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<o:lock v:ext="edit" shapetype="f"/>
        </v:line>
      </w:pic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554D073E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071BBDFA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F5D"/>
    <w:multiLevelType w:val="hybridMultilevel"/>
    <w:tmpl w:val="6234C8E0"/>
    <w:lvl w:ilvl="0" w:tplc="2C1A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827152">
    <w:abstractNumId w:val="8"/>
  </w:num>
  <w:num w:numId="2" w16cid:durableId="551966704">
    <w:abstractNumId w:val="9"/>
  </w:num>
  <w:num w:numId="3" w16cid:durableId="797573993">
    <w:abstractNumId w:val="9"/>
  </w:num>
  <w:num w:numId="4" w16cid:durableId="1704091998">
    <w:abstractNumId w:val="3"/>
  </w:num>
  <w:num w:numId="5" w16cid:durableId="751337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062970">
    <w:abstractNumId w:val="2"/>
  </w:num>
  <w:num w:numId="7" w16cid:durableId="1506094693">
    <w:abstractNumId w:val="7"/>
  </w:num>
  <w:num w:numId="8" w16cid:durableId="1689795145">
    <w:abstractNumId w:val="1"/>
  </w:num>
  <w:num w:numId="9" w16cid:durableId="659700089">
    <w:abstractNumId w:val="4"/>
  </w:num>
  <w:num w:numId="10" w16cid:durableId="958532396">
    <w:abstractNumId w:val="6"/>
  </w:num>
  <w:num w:numId="11" w16cid:durableId="64431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05B"/>
    <w:rsid w:val="00001178"/>
    <w:rsid w:val="000039B4"/>
    <w:rsid w:val="00006629"/>
    <w:rsid w:val="00020249"/>
    <w:rsid w:val="00020673"/>
    <w:rsid w:val="000354B5"/>
    <w:rsid w:val="00071E3B"/>
    <w:rsid w:val="00087E58"/>
    <w:rsid w:val="00091AF1"/>
    <w:rsid w:val="00096901"/>
    <w:rsid w:val="000A1117"/>
    <w:rsid w:val="000B5B01"/>
    <w:rsid w:val="000B6084"/>
    <w:rsid w:val="000C6D4D"/>
    <w:rsid w:val="000C758E"/>
    <w:rsid w:val="000E083D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54D42"/>
    <w:rsid w:val="00162B97"/>
    <w:rsid w:val="0016319C"/>
    <w:rsid w:val="001642AF"/>
    <w:rsid w:val="001703A6"/>
    <w:rsid w:val="00173C51"/>
    <w:rsid w:val="001778BD"/>
    <w:rsid w:val="001822FC"/>
    <w:rsid w:val="001847FD"/>
    <w:rsid w:val="00187947"/>
    <w:rsid w:val="00190F9C"/>
    <w:rsid w:val="00196664"/>
    <w:rsid w:val="001A0C0A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11B2B"/>
    <w:rsid w:val="0023125F"/>
    <w:rsid w:val="00231841"/>
    <w:rsid w:val="00232699"/>
    <w:rsid w:val="002377F3"/>
    <w:rsid w:val="002404E6"/>
    <w:rsid w:val="002511E4"/>
    <w:rsid w:val="00252A36"/>
    <w:rsid w:val="002555F5"/>
    <w:rsid w:val="0027456F"/>
    <w:rsid w:val="00292D5E"/>
    <w:rsid w:val="00297F94"/>
    <w:rsid w:val="002A7CB3"/>
    <w:rsid w:val="002C241B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84472"/>
    <w:rsid w:val="00397C90"/>
    <w:rsid w:val="003A3BF4"/>
    <w:rsid w:val="003A6DB5"/>
    <w:rsid w:val="003B5F37"/>
    <w:rsid w:val="003C1982"/>
    <w:rsid w:val="003C3350"/>
    <w:rsid w:val="003D11FA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D40"/>
    <w:rsid w:val="00451F6C"/>
    <w:rsid w:val="00451FF9"/>
    <w:rsid w:val="004549D2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E46E6"/>
    <w:rsid w:val="004F1390"/>
    <w:rsid w:val="004F24B0"/>
    <w:rsid w:val="005063EC"/>
    <w:rsid w:val="00514279"/>
    <w:rsid w:val="00517A56"/>
    <w:rsid w:val="00523147"/>
    <w:rsid w:val="0052625A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86E43"/>
    <w:rsid w:val="0059017C"/>
    <w:rsid w:val="005908A6"/>
    <w:rsid w:val="00592ED2"/>
    <w:rsid w:val="005A4E7E"/>
    <w:rsid w:val="005A605D"/>
    <w:rsid w:val="005A783C"/>
    <w:rsid w:val="005B44BF"/>
    <w:rsid w:val="005B7DEB"/>
    <w:rsid w:val="005C1B95"/>
    <w:rsid w:val="005C6F24"/>
    <w:rsid w:val="005E2CF3"/>
    <w:rsid w:val="005F56D9"/>
    <w:rsid w:val="00600495"/>
    <w:rsid w:val="00607916"/>
    <w:rsid w:val="00612213"/>
    <w:rsid w:val="00623B43"/>
    <w:rsid w:val="00630A76"/>
    <w:rsid w:val="0063237A"/>
    <w:rsid w:val="00636EA1"/>
    <w:rsid w:val="00640E58"/>
    <w:rsid w:val="006429C1"/>
    <w:rsid w:val="0064785F"/>
    <w:rsid w:val="006513DA"/>
    <w:rsid w:val="0065222D"/>
    <w:rsid w:val="0066742B"/>
    <w:rsid w:val="00670109"/>
    <w:rsid w:val="00671835"/>
    <w:rsid w:val="006739CA"/>
    <w:rsid w:val="006828A5"/>
    <w:rsid w:val="0068765E"/>
    <w:rsid w:val="00690CA9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47F7B"/>
    <w:rsid w:val="007533D5"/>
    <w:rsid w:val="0075410A"/>
    <w:rsid w:val="00761632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A4A83"/>
    <w:rsid w:val="007B2B13"/>
    <w:rsid w:val="007B312C"/>
    <w:rsid w:val="007D4E92"/>
    <w:rsid w:val="007F1006"/>
    <w:rsid w:val="00802251"/>
    <w:rsid w:val="00810444"/>
    <w:rsid w:val="00814C37"/>
    <w:rsid w:val="00824AFC"/>
    <w:rsid w:val="00825488"/>
    <w:rsid w:val="008260E7"/>
    <w:rsid w:val="00832B4C"/>
    <w:rsid w:val="008503DF"/>
    <w:rsid w:val="00863753"/>
    <w:rsid w:val="00871C87"/>
    <w:rsid w:val="00873006"/>
    <w:rsid w:val="008753FC"/>
    <w:rsid w:val="008807B1"/>
    <w:rsid w:val="0088156B"/>
    <w:rsid w:val="00884A3E"/>
    <w:rsid w:val="00885190"/>
    <w:rsid w:val="00885E4F"/>
    <w:rsid w:val="008867B6"/>
    <w:rsid w:val="008B72BB"/>
    <w:rsid w:val="008C478E"/>
    <w:rsid w:val="008C7F82"/>
    <w:rsid w:val="008D619F"/>
    <w:rsid w:val="008D6CC5"/>
    <w:rsid w:val="008D7733"/>
    <w:rsid w:val="008E2BA3"/>
    <w:rsid w:val="008E497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C0873"/>
    <w:rsid w:val="009D1EC6"/>
    <w:rsid w:val="009E48D5"/>
    <w:rsid w:val="009E515D"/>
    <w:rsid w:val="009E797A"/>
    <w:rsid w:val="009F3DB3"/>
    <w:rsid w:val="00A127CE"/>
    <w:rsid w:val="00A173BA"/>
    <w:rsid w:val="00A27151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06F58"/>
    <w:rsid w:val="00B11B70"/>
    <w:rsid w:val="00B13AFC"/>
    <w:rsid w:val="00B13DC1"/>
    <w:rsid w:val="00B167AC"/>
    <w:rsid w:val="00B40A06"/>
    <w:rsid w:val="00B473C2"/>
    <w:rsid w:val="00B47D2C"/>
    <w:rsid w:val="00B564F3"/>
    <w:rsid w:val="00B7039E"/>
    <w:rsid w:val="00B77479"/>
    <w:rsid w:val="00B8047E"/>
    <w:rsid w:val="00B83F7A"/>
    <w:rsid w:val="00B84F08"/>
    <w:rsid w:val="00B92184"/>
    <w:rsid w:val="00B95B09"/>
    <w:rsid w:val="00BA21AE"/>
    <w:rsid w:val="00BA5E28"/>
    <w:rsid w:val="00BB7CB9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0E2C"/>
    <w:rsid w:val="00D0123D"/>
    <w:rsid w:val="00D051EB"/>
    <w:rsid w:val="00D12F47"/>
    <w:rsid w:val="00D22416"/>
    <w:rsid w:val="00D23B4D"/>
    <w:rsid w:val="00D2455F"/>
    <w:rsid w:val="00D350D0"/>
    <w:rsid w:val="00D364E2"/>
    <w:rsid w:val="00D40838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E4EA2"/>
    <w:rsid w:val="00DF60F7"/>
    <w:rsid w:val="00E06C5F"/>
    <w:rsid w:val="00E074EB"/>
    <w:rsid w:val="00E22595"/>
    <w:rsid w:val="00E22AF5"/>
    <w:rsid w:val="00E24A05"/>
    <w:rsid w:val="00E31F35"/>
    <w:rsid w:val="00E33E4E"/>
    <w:rsid w:val="00E51823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D13D3"/>
    <w:rsid w:val="00EF2781"/>
    <w:rsid w:val="00EF6461"/>
    <w:rsid w:val="00F01FA8"/>
    <w:rsid w:val="00F04B0F"/>
    <w:rsid w:val="00F06BB1"/>
    <w:rsid w:val="00F127D8"/>
    <w:rsid w:val="00F14B0C"/>
    <w:rsid w:val="00F16D1B"/>
    <w:rsid w:val="00F21A4A"/>
    <w:rsid w:val="00F260F9"/>
    <w:rsid w:val="00F323F6"/>
    <w:rsid w:val="00F63FBA"/>
    <w:rsid w:val="00F73FE5"/>
    <w:rsid w:val="00F8139D"/>
    <w:rsid w:val="00F8445A"/>
    <w:rsid w:val="00F85C26"/>
    <w:rsid w:val="00F933FC"/>
    <w:rsid w:val="00F956A4"/>
    <w:rsid w:val="00FA4A79"/>
    <w:rsid w:val="00FB0756"/>
    <w:rsid w:val="00FD5A78"/>
    <w:rsid w:val="00FE4CFA"/>
    <w:rsid w:val="00FF0EC8"/>
    <w:rsid w:val="00FF3068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3E9F27"/>
  <w15:docId w15:val="{941A4695-C6D3-44A2-BFF3-F664E23A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69D67-3F90-48DC-B947-D1BCCA8A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Novica Ćetković</cp:lastModifiedBy>
  <cp:revision>17</cp:revision>
  <cp:lastPrinted>2021-02-09T09:12:00Z</cp:lastPrinted>
  <dcterms:created xsi:type="dcterms:W3CDTF">2021-07-15T07:21:00Z</dcterms:created>
  <dcterms:modified xsi:type="dcterms:W3CDTF">2024-03-18T13:58:00Z</dcterms:modified>
</cp:coreProperties>
</file>